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6B0F3EE5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E16BC9">
              <w:rPr>
                <w:rFonts w:ascii="Arial" w:hAnsi="Arial" w:cs="Arial"/>
                <w:lang w:eastAsia="en-GB"/>
              </w:rPr>
              <w:t>0</w:t>
            </w:r>
            <w:r w:rsidR="00DC205A">
              <w:rPr>
                <w:rFonts w:ascii="Arial" w:hAnsi="Arial" w:cs="Arial"/>
                <w:lang w:eastAsia="en-GB"/>
              </w:rPr>
              <w:t>8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16BC9">
              <w:rPr>
                <w:rFonts w:ascii="Arial" w:hAnsi="Arial" w:cs="Arial"/>
                <w:lang w:eastAsia="en-GB"/>
              </w:rPr>
              <w:t>April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3D741693" w:rsidR="002E7BC7" w:rsidRPr="007E139F" w:rsidRDefault="00DC205A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365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0D3046CE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5712B0">
              <w:rPr>
                <w:rFonts w:ascii="Arial" w:hAnsi="Arial" w:cs="Arial"/>
              </w:rPr>
              <w:t>9.</w:t>
            </w:r>
            <w:r w:rsidR="00DC205A">
              <w:rPr>
                <w:rFonts w:ascii="Arial" w:hAnsi="Arial" w:cs="Arial"/>
              </w:rPr>
              <w:t>994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7C4F3F77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E429A7">
              <w:rPr>
                <w:rFonts w:ascii="Arial" w:hAnsi="Arial" w:cs="Arial"/>
              </w:rPr>
              <w:t>9.</w:t>
            </w:r>
            <w:r w:rsidR="00DC205A">
              <w:rPr>
                <w:rFonts w:ascii="Arial" w:hAnsi="Arial" w:cs="Arial"/>
              </w:rPr>
              <w:t>972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64F27FA9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E429A7">
              <w:rPr>
                <w:rFonts w:ascii="Arial" w:hAnsi="Arial" w:cs="Arial"/>
              </w:rPr>
              <w:t>9.</w:t>
            </w:r>
            <w:r w:rsidR="00DC205A">
              <w:rPr>
                <w:rFonts w:ascii="Arial" w:hAnsi="Arial" w:cs="Arial"/>
              </w:rPr>
              <w:t>9802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DC205A" w:rsidRPr="007E139F" w14:paraId="23DBBDF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0D562114" w:rsidR="00DC205A" w:rsidRPr="00542729" w:rsidRDefault="00DC205A" w:rsidP="00DC205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3C3FC685" w:rsidR="00DC205A" w:rsidRPr="00542729" w:rsidRDefault="00DC205A" w:rsidP="00DC205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97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75AFB661" w:rsidR="00DC205A" w:rsidRPr="00542729" w:rsidRDefault="00DC205A" w:rsidP="00DC205A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70F48DD0" w:rsidR="00DC205A" w:rsidRPr="00542729" w:rsidRDefault="00DC205A" w:rsidP="00DC205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47:4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70F15806" w:rsidR="00DC205A" w:rsidRPr="00542729" w:rsidRDefault="00DC205A" w:rsidP="00DC205A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75CADAEF" w:rsidR="00DC205A" w:rsidRPr="00542729" w:rsidRDefault="00DC205A" w:rsidP="00DC205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28001TRLO0-1            </w:t>
            </w:r>
          </w:p>
        </w:tc>
      </w:tr>
      <w:tr w:rsidR="00DC205A" w:rsidRPr="007E139F" w14:paraId="6AF580F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023DED4D" w:rsidR="00DC205A" w:rsidRPr="00542729" w:rsidRDefault="00DC205A" w:rsidP="00DC205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1CC55ACC" w:rsidR="00DC205A" w:rsidRPr="00542729" w:rsidRDefault="00DC205A" w:rsidP="00DC205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97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5A3903F3" w:rsidR="00DC205A" w:rsidRPr="00542729" w:rsidRDefault="00DC205A" w:rsidP="00DC205A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585968D4" w:rsidR="00DC205A" w:rsidRPr="00542729" w:rsidRDefault="00DC205A" w:rsidP="00DC205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:35:3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791767E7" w:rsidR="00DC205A" w:rsidRPr="00542729" w:rsidRDefault="00DC205A" w:rsidP="00DC205A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11F9EF6C" w:rsidR="00DC205A" w:rsidRPr="00542729" w:rsidRDefault="00DC205A" w:rsidP="00DC205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28254TRLO0-1            </w:t>
            </w:r>
          </w:p>
        </w:tc>
      </w:tr>
      <w:tr w:rsidR="00DC205A" w:rsidRPr="007E139F" w14:paraId="123E3F4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3C62C84B" w:rsidR="00DC205A" w:rsidRPr="00542729" w:rsidRDefault="00DC205A" w:rsidP="00DC205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34AAB8B8" w:rsidR="00DC205A" w:rsidRPr="00542729" w:rsidRDefault="00DC205A" w:rsidP="00DC205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99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147D2BA9" w:rsidR="00DC205A" w:rsidRPr="00542729" w:rsidRDefault="00DC205A" w:rsidP="00DC205A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2100AA71" w:rsidR="00DC205A" w:rsidRPr="00542729" w:rsidRDefault="00DC205A" w:rsidP="00DC205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3:24:2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319785CC" w:rsidR="00DC205A" w:rsidRPr="00542729" w:rsidRDefault="00DC205A" w:rsidP="00DC205A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1CF4A74C" w:rsidR="00DC205A" w:rsidRPr="00542729" w:rsidRDefault="00DC205A" w:rsidP="00DC205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29418TRLO0-1            </w:t>
            </w:r>
          </w:p>
        </w:tc>
      </w:tr>
      <w:tr w:rsidR="00DC205A" w:rsidRPr="007E139F" w14:paraId="626AB97F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9E0F" w14:textId="70C2CD52" w:rsidR="00DC205A" w:rsidRDefault="00DC205A" w:rsidP="00DC2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6DAE" w14:textId="7C4BC443" w:rsidR="00DC205A" w:rsidRDefault="00DC205A" w:rsidP="00DC2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7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89F3" w14:textId="01B539C0" w:rsidR="00DC205A" w:rsidRDefault="00DC205A" w:rsidP="00DC2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EBAC" w14:textId="20753486" w:rsidR="00DC205A" w:rsidRDefault="00DC205A" w:rsidP="00DC2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:40:1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E865" w14:textId="4B6CADE1" w:rsidR="00DC205A" w:rsidRDefault="00DC205A" w:rsidP="00DC2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4C66" w14:textId="2357803C" w:rsidR="00DC205A" w:rsidRDefault="00DC205A" w:rsidP="00DC2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29552TRLO0-1            </w:t>
            </w:r>
          </w:p>
        </w:tc>
      </w:tr>
      <w:tr w:rsidR="00DC205A" w:rsidRPr="007E139F" w14:paraId="6C4EBBA5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A2F94" w14:textId="6EDF3C0F" w:rsidR="00DC205A" w:rsidRDefault="00DC205A" w:rsidP="00DC2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234C" w14:textId="0510097C" w:rsidR="00DC205A" w:rsidRDefault="00DC205A" w:rsidP="00DC2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8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EEFA" w14:textId="53487B3D" w:rsidR="00DC205A" w:rsidRDefault="00DC205A" w:rsidP="00DC2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DAE4" w14:textId="1EACBEE9" w:rsidR="00DC205A" w:rsidRDefault="00DC205A" w:rsidP="00DC2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55:5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3026" w14:textId="6424ABC3" w:rsidR="00DC205A" w:rsidRDefault="00DC205A" w:rsidP="00DC2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FFB0B" w14:textId="6DDE3DBD" w:rsidR="00DC205A" w:rsidRDefault="00DC205A" w:rsidP="00DC2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31076TRLO0-1            </w:t>
            </w:r>
          </w:p>
        </w:tc>
      </w:tr>
      <w:tr w:rsidR="00DC205A" w:rsidRPr="007E139F" w14:paraId="1760D408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1A374" w14:textId="01F37D11" w:rsidR="00DC205A" w:rsidRDefault="00DC205A" w:rsidP="00DC2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84C04" w14:textId="75119CF6" w:rsidR="00DC205A" w:rsidRDefault="00DC205A" w:rsidP="00DC2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1C1B" w14:textId="3FBF7484" w:rsidR="00DC205A" w:rsidRDefault="00DC205A" w:rsidP="00DC2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0BCD" w14:textId="2EE5D321" w:rsidR="00DC205A" w:rsidRDefault="00DC205A" w:rsidP="00DC2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:09:1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9A911" w14:textId="41E17766" w:rsidR="00DC205A" w:rsidRDefault="00DC205A" w:rsidP="00DC2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B2BD" w14:textId="01AE58CD" w:rsidR="00DC205A" w:rsidRDefault="00DC205A" w:rsidP="00DC2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31635TRLO0-1            </w:t>
            </w:r>
          </w:p>
        </w:tc>
      </w:tr>
      <w:tr w:rsidR="00DC205A" w:rsidRPr="007E139F" w14:paraId="5A91423B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2F970" w14:textId="189174A9" w:rsidR="00DC205A" w:rsidRDefault="00DC205A" w:rsidP="00DC2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4948" w14:textId="1F35361D" w:rsidR="00DC205A" w:rsidRDefault="00DC205A" w:rsidP="00DC2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7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011EC" w14:textId="5769C249" w:rsidR="00DC205A" w:rsidRDefault="00DC205A" w:rsidP="00DC2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C3824" w14:textId="0F4F5CDD" w:rsidR="00DC205A" w:rsidRDefault="00DC205A" w:rsidP="00DC2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:08:0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299C3" w14:textId="72AA44CD" w:rsidR="00DC205A" w:rsidRDefault="00DC205A" w:rsidP="00DC2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1C222" w14:textId="091E675C" w:rsidR="00DC205A" w:rsidRDefault="00DC205A" w:rsidP="00DC2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33576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E1185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1299D"/>
    <w:rsid w:val="00D15C09"/>
    <w:rsid w:val="00D17C20"/>
    <w:rsid w:val="00D21482"/>
    <w:rsid w:val="00D222A6"/>
    <w:rsid w:val="00D259A4"/>
    <w:rsid w:val="00D304C7"/>
    <w:rsid w:val="00D31CFD"/>
    <w:rsid w:val="00D37D58"/>
    <w:rsid w:val="00D468F8"/>
    <w:rsid w:val="00D5365E"/>
    <w:rsid w:val="00D60812"/>
    <w:rsid w:val="00D70F3F"/>
    <w:rsid w:val="00D74426"/>
    <w:rsid w:val="00D834C7"/>
    <w:rsid w:val="00D846AF"/>
    <w:rsid w:val="00D969BA"/>
    <w:rsid w:val="00DA12F3"/>
    <w:rsid w:val="00DA682E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4-08T16:53:59+00:00</DateReceiv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2.xml><?xml version="1.0" encoding="utf-8"?>
<ds:datastoreItem xmlns:ds="http://schemas.openxmlformats.org/officeDocument/2006/customXml" ds:itemID="{F56DAFCC-CCED-4E47-B66A-E441866EBA5C}"/>
</file>

<file path=customXml/itemProps3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4-08T15:57:00Z</dcterms:created>
  <dcterms:modified xsi:type="dcterms:W3CDTF">2024-04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